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BE65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52C8EC39" wp14:editId="011B3621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00CF" w14:textId="77777777" w:rsidR="00440C53" w:rsidRPr="0098388F" w:rsidRDefault="00440C53" w:rsidP="00CE4A36">
      <w:pPr>
        <w:jc w:val="center"/>
        <w:rPr>
          <w:sz w:val="32"/>
        </w:rPr>
      </w:pPr>
    </w:p>
    <w:p w14:paraId="4862D00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11D46E2C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1D93539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37FABE3E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29612A10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0F9783FA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42AED155" w14:textId="77777777" w:rsidR="00440C53" w:rsidRPr="0098388F" w:rsidRDefault="00440C53" w:rsidP="00CE4A36">
      <w:pPr>
        <w:jc w:val="center"/>
        <w:rPr>
          <w:b/>
        </w:rPr>
      </w:pPr>
    </w:p>
    <w:p w14:paraId="47A1769B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184FF226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4E096D7A" w14:textId="77777777" w:rsidR="00440C53" w:rsidRPr="0098388F" w:rsidRDefault="008D22EC" w:rsidP="00CE4A36">
      <w:pPr>
        <w:jc w:val="both"/>
        <w:rPr>
          <w:sz w:val="28"/>
          <w:szCs w:val="28"/>
        </w:rPr>
      </w:pPr>
      <w:r w:rsidRPr="008D22EC">
        <w:rPr>
          <w:sz w:val="28"/>
          <w:szCs w:val="28"/>
        </w:rPr>
        <w:t>02.08.</w:t>
      </w:r>
      <w:r w:rsidR="00440C53" w:rsidRPr="0098388F">
        <w:rPr>
          <w:sz w:val="28"/>
          <w:szCs w:val="28"/>
        </w:rPr>
        <w:t xml:space="preserve"> </w:t>
      </w:r>
      <w:r w:rsidR="00127CF4">
        <w:rPr>
          <w:sz w:val="28"/>
          <w:szCs w:val="28"/>
        </w:rPr>
        <w:t>2022</w:t>
      </w:r>
      <w:r w:rsidR="00440C53" w:rsidRPr="0098388F">
        <w:rPr>
          <w:sz w:val="28"/>
          <w:szCs w:val="28"/>
        </w:rPr>
        <w:t xml:space="preserve">                                           </w:t>
      </w:r>
      <w:r w:rsidR="00440C5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 </w:t>
      </w:r>
      <w:r w:rsidR="00F87A19">
        <w:rPr>
          <w:sz w:val="28"/>
          <w:szCs w:val="28"/>
        </w:rPr>
        <w:t xml:space="preserve">            </w:t>
      </w:r>
      <w:r w:rsidR="00440C53" w:rsidRPr="0098388F">
        <w:rPr>
          <w:sz w:val="28"/>
          <w:szCs w:val="28"/>
        </w:rPr>
        <w:t xml:space="preserve">  № </w:t>
      </w:r>
      <w:r>
        <w:rPr>
          <w:sz w:val="28"/>
          <w:szCs w:val="28"/>
        </w:rPr>
        <w:t>222</w:t>
      </w:r>
      <w:r w:rsidR="00AB6714">
        <w:rPr>
          <w:sz w:val="28"/>
          <w:szCs w:val="28"/>
        </w:rPr>
        <w:t xml:space="preserve"> </w:t>
      </w:r>
    </w:p>
    <w:p w14:paraId="5AB9BAB5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223CA658" w14:textId="77777777" w:rsidR="00440C53" w:rsidRPr="0098388F" w:rsidRDefault="00440C53" w:rsidP="00CE4A3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296D5A" w:rsidRPr="00934C5E" w14:paraId="161E8DF6" w14:textId="77777777" w:rsidTr="005D78D0">
        <w:trPr>
          <w:trHeight w:val="34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649BA" w14:textId="77777777" w:rsidR="00296D5A" w:rsidRPr="009514EF" w:rsidRDefault="005D78D0" w:rsidP="0046073D">
            <w:pPr>
              <w:rPr>
                <w:color w:val="000000"/>
              </w:rPr>
            </w:pPr>
            <w:r>
              <w:rPr>
                <w:color w:val="000000"/>
              </w:rPr>
              <w:t>О внесении изменений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28.12.2021 № 344 «Об утверждении Порядка определения платы для физических и юридических лиц за услуги (работы), относящиеся к основным видам деятельности муниципальных бюджетных и казенных учреждений, находящихся в ведении администрации муниципального образования «Муринское городское поселение» Всеволожского муниципального района Ленинградской области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</w:t>
            </w:r>
          </w:p>
          <w:p w14:paraId="51070A2F" w14:textId="77777777" w:rsidR="00296D5A" w:rsidRPr="00934C5E" w:rsidRDefault="00296D5A" w:rsidP="00915311">
            <w:pPr>
              <w:rPr>
                <w:b/>
                <w:bCs/>
              </w:rPr>
            </w:pPr>
          </w:p>
        </w:tc>
      </w:tr>
    </w:tbl>
    <w:p w14:paraId="2D38C486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75D81E52" w14:textId="77777777" w:rsidR="00372537" w:rsidRDefault="00296D5A" w:rsidP="00D52222">
      <w:pPr>
        <w:suppressAutoHyphens/>
        <w:spacing w:line="28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</w:t>
      </w:r>
      <w:r w:rsidR="00372537">
        <w:rPr>
          <w:sz w:val="28"/>
          <w:szCs w:val="28"/>
          <w:lang w:eastAsia="ar-SA"/>
        </w:rPr>
        <w:t xml:space="preserve"> </w:t>
      </w:r>
      <w:r w:rsidR="00A64A94">
        <w:rPr>
          <w:sz w:val="28"/>
          <w:szCs w:val="28"/>
          <w:lang w:eastAsia="ar-SA"/>
        </w:rPr>
        <w:t>подпунктом</w:t>
      </w:r>
      <w:r w:rsidR="00372537" w:rsidRPr="00372537">
        <w:rPr>
          <w:sz w:val="28"/>
          <w:szCs w:val="28"/>
          <w:lang w:eastAsia="ar-SA"/>
        </w:rPr>
        <w:t xml:space="preserve"> 3.1 </w:t>
      </w:r>
      <w:r w:rsidR="00372537">
        <w:rPr>
          <w:sz w:val="28"/>
          <w:szCs w:val="28"/>
          <w:lang w:eastAsia="ar-SA"/>
        </w:rPr>
        <w:t xml:space="preserve">пункта 3 </w:t>
      </w:r>
      <w:r w:rsidR="00372537" w:rsidRPr="00372537">
        <w:rPr>
          <w:sz w:val="28"/>
          <w:szCs w:val="28"/>
          <w:lang w:eastAsia="ar-SA"/>
        </w:rPr>
        <w:t>статьи 161 Бюджетного кодекса Российской Федерации, пунктом 4 статьи 9</w:t>
      </w:r>
      <w:r w:rsidR="00372537">
        <w:rPr>
          <w:sz w:val="28"/>
          <w:szCs w:val="28"/>
          <w:lang w:eastAsia="ar-SA"/>
        </w:rPr>
        <w:t xml:space="preserve">.2 Федерального закона от 12 января </w:t>
      </w:r>
      <w:r w:rsidR="00372537" w:rsidRPr="00372537">
        <w:rPr>
          <w:sz w:val="28"/>
          <w:szCs w:val="28"/>
          <w:lang w:eastAsia="ar-SA"/>
        </w:rPr>
        <w:t>1996</w:t>
      </w:r>
      <w:r w:rsidR="00372537">
        <w:rPr>
          <w:sz w:val="28"/>
          <w:szCs w:val="28"/>
          <w:lang w:eastAsia="ar-SA"/>
        </w:rPr>
        <w:t xml:space="preserve"> г. </w:t>
      </w:r>
      <w:r w:rsidR="00372537" w:rsidRPr="00372537">
        <w:rPr>
          <w:sz w:val="28"/>
          <w:szCs w:val="28"/>
          <w:lang w:eastAsia="ar-SA"/>
        </w:rPr>
        <w:t xml:space="preserve"> №</w:t>
      </w:r>
      <w:r w:rsidR="00C91D2A">
        <w:rPr>
          <w:sz w:val="28"/>
          <w:szCs w:val="28"/>
          <w:lang w:eastAsia="ar-SA"/>
        </w:rPr>
        <w:t xml:space="preserve"> </w:t>
      </w:r>
      <w:r w:rsidR="00372537" w:rsidRPr="00372537">
        <w:rPr>
          <w:sz w:val="28"/>
          <w:szCs w:val="28"/>
          <w:lang w:eastAsia="ar-SA"/>
        </w:rPr>
        <w:t>7-ФЗ «О некоммерческих организациях»,</w:t>
      </w:r>
      <w:r w:rsidR="00FC30D8">
        <w:rPr>
          <w:sz w:val="28"/>
          <w:szCs w:val="28"/>
          <w:lang w:eastAsia="ar-SA"/>
        </w:rPr>
        <w:t xml:space="preserve"> с целью совершенствования нормативн</w:t>
      </w:r>
      <w:r w:rsidR="00A64A94">
        <w:rPr>
          <w:sz w:val="28"/>
          <w:szCs w:val="28"/>
          <w:lang w:eastAsia="ar-SA"/>
        </w:rPr>
        <w:t>о-</w:t>
      </w:r>
      <w:r w:rsidR="00FC30D8">
        <w:rPr>
          <w:sz w:val="28"/>
          <w:szCs w:val="28"/>
          <w:lang w:eastAsia="ar-SA"/>
        </w:rPr>
        <w:t>правового регулирования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F10213A" w14:textId="77777777" w:rsidR="0013664E" w:rsidRDefault="0013664E" w:rsidP="00D52222">
      <w:pPr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</w:p>
    <w:p w14:paraId="28D7AE93" w14:textId="77777777" w:rsidR="00440C53" w:rsidRDefault="00440C53" w:rsidP="00D52222">
      <w:pPr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755104A8" w14:textId="77777777" w:rsidR="00DD4BE3" w:rsidRDefault="00DD4BE3" w:rsidP="00D52222">
      <w:pPr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</w:p>
    <w:p w14:paraId="402C9745" w14:textId="77777777" w:rsidR="00FC30D8" w:rsidRDefault="00372537" w:rsidP="00D52222">
      <w:pPr>
        <w:pStyle w:val="ac"/>
        <w:spacing w:after="0" w:line="288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72537">
        <w:rPr>
          <w:rFonts w:ascii="Times New Roman" w:hAnsi="Times New Roman" w:cs="Times New Roman"/>
          <w:bCs/>
          <w:sz w:val="28"/>
          <w:szCs w:val="28"/>
          <w:lang w:eastAsia="ar-SA"/>
        </w:rPr>
        <w:t>1.</w:t>
      </w:r>
      <w:r w:rsidR="007171FE">
        <w:rPr>
          <w:rFonts w:ascii="Times New Roman" w:hAnsi="Times New Roman" w:cs="Times New Roman"/>
          <w:bCs/>
          <w:sz w:val="28"/>
          <w:szCs w:val="28"/>
          <w:lang w:eastAsia="ar-SA"/>
        </w:rPr>
        <w:t> </w:t>
      </w:r>
      <w:r w:rsidR="00FC30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нести изменения в постановление </w:t>
      </w:r>
      <w:r w:rsidR="00FC30D8" w:rsidRPr="00FC30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от 28.12.2021 № 344 «Об утверждении Порядка определения платы для физических и юридических лиц за услуги (работы), относящиеся к основным видам деятельности муниципальных бюджетных и </w:t>
      </w:r>
      <w:r w:rsidR="00FC30D8" w:rsidRPr="00FC30D8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казенных учреждений, находящихся в ведении администрации муниципального образования «Муринское городское поселение» Всеволожского муниципального района Ленинградской области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</w:t>
      </w:r>
      <w:r w:rsidR="00FC30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далее - </w:t>
      </w:r>
      <w:r w:rsidR="00F82DE0">
        <w:rPr>
          <w:rFonts w:ascii="Times New Roman" w:hAnsi="Times New Roman" w:cs="Times New Roman"/>
          <w:bCs/>
          <w:sz w:val="28"/>
          <w:szCs w:val="28"/>
          <w:lang w:eastAsia="ar-SA"/>
        </w:rPr>
        <w:t>Порядок</w:t>
      </w:r>
      <w:r w:rsidR="00FC30D8">
        <w:rPr>
          <w:rFonts w:ascii="Times New Roman" w:hAnsi="Times New Roman" w:cs="Times New Roman"/>
          <w:bCs/>
          <w:sz w:val="28"/>
          <w:szCs w:val="28"/>
          <w:lang w:eastAsia="ar-SA"/>
        </w:rPr>
        <w:t>) следующие изменения:</w:t>
      </w:r>
    </w:p>
    <w:p w14:paraId="09B3FDD3" w14:textId="77777777" w:rsidR="00780A7B" w:rsidRDefault="00780A7B" w:rsidP="00D52222">
      <w:pPr>
        <w:pStyle w:val="ac"/>
        <w:spacing w:after="0" w:line="288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1.1. Пункт 1.5 Порядка изложить в следующей редакции:</w:t>
      </w:r>
    </w:p>
    <w:p w14:paraId="591D2D44" w14:textId="77777777" w:rsidR="00780A7B" w:rsidRPr="00780A7B" w:rsidRDefault="00780A7B" w:rsidP="00780A7B">
      <w:pPr>
        <w:pStyle w:val="31"/>
        <w:spacing w:after="0" w:line="288" w:lineRule="auto"/>
        <w:ind w:firstLine="708"/>
        <w:jc w:val="both"/>
        <w:rPr>
          <w:sz w:val="28"/>
        </w:rPr>
      </w:pPr>
      <w:r>
        <w:rPr>
          <w:bCs/>
          <w:sz w:val="28"/>
          <w:szCs w:val="28"/>
          <w:lang w:eastAsia="ar-SA"/>
        </w:rPr>
        <w:t>«1.5. </w:t>
      </w:r>
      <w:r>
        <w:rPr>
          <w:sz w:val="28"/>
        </w:rPr>
        <w:t>Учреждение самостоятельно утверждает размер платы на оказываемые ими платные услуги (по сог</w:t>
      </w:r>
      <w:r w:rsidR="00F82DE0">
        <w:rPr>
          <w:sz w:val="28"/>
        </w:rPr>
        <w:t>ласованию с отделом экономики, у</w:t>
      </w:r>
      <w:r>
        <w:rPr>
          <w:sz w:val="28"/>
        </w:rPr>
        <w:t>правления муниципальным имуществом, предпринимательства и потребительского рынка</w:t>
      </w:r>
      <w:r w:rsidR="00F82DE0">
        <w:rPr>
          <w:sz w:val="28"/>
        </w:rPr>
        <w:t xml:space="preserve"> и </w:t>
      </w:r>
      <w:r>
        <w:rPr>
          <w:sz w:val="28"/>
        </w:rPr>
        <w:t>отделом финансового управления</w:t>
      </w:r>
      <w:r w:rsidR="00F82DE0">
        <w:rPr>
          <w:sz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sz w:val="28"/>
        </w:rPr>
        <w:t>), за исключением случаев, установленных законодательством Российской Федерации.</w:t>
      </w:r>
      <w:r w:rsidRPr="00780A7B">
        <w:rPr>
          <w:bCs/>
          <w:sz w:val="28"/>
          <w:szCs w:val="28"/>
          <w:lang w:eastAsia="ar-SA"/>
        </w:rPr>
        <w:t>»</w:t>
      </w:r>
      <w:r>
        <w:rPr>
          <w:bCs/>
          <w:sz w:val="28"/>
          <w:szCs w:val="28"/>
          <w:lang w:eastAsia="ar-SA"/>
        </w:rPr>
        <w:t>.</w:t>
      </w:r>
    </w:p>
    <w:p w14:paraId="4F5E6A96" w14:textId="77777777" w:rsidR="004E39A5" w:rsidRDefault="00FC30D8" w:rsidP="00D52222">
      <w:pPr>
        <w:pStyle w:val="ac"/>
        <w:spacing w:after="0" w:line="288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="00780A7B">
        <w:rPr>
          <w:rFonts w:ascii="Times New Roman" w:hAnsi="Times New Roman" w:cs="Times New Roman"/>
          <w:bCs/>
          <w:sz w:val="28"/>
          <w:szCs w:val="28"/>
          <w:lang w:eastAsia="ar-SA"/>
        </w:rPr>
        <w:t>.2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39143E">
        <w:rPr>
          <w:rFonts w:ascii="Times New Roman" w:hAnsi="Times New Roman" w:cs="Times New Roman"/>
          <w:bCs/>
          <w:sz w:val="28"/>
          <w:szCs w:val="28"/>
          <w:lang w:eastAsia="ar-SA"/>
        </w:rPr>
        <w:t>Абзац первый</w:t>
      </w:r>
      <w:r w:rsidR="004E39A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ункта 2.4 </w:t>
      </w:r>
      <w:r w:rsidR="00F82D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рядка </w:t>
      </w:r>
      <w:r w:rsidR="004E39A5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в следующей редакции:</w:t>
      </w:r>
    </w:p>
    <w:p w14:paraId="742BD102" w14:textId="77777777" w:rsidR="00FC30D8" w:rsidRDefault="004E39A5" w:rsidP="00D52222">
      <w:pPr>
        <w:pStyle w:val="ac"/>
        <w:spacing w:after="0" w:line="288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- затраты на административно-управленческий персонал, общехозяйственный персонал учреждения, т.е. не участвующий непосредственно в процессе оказания платной услуги;»</w:t>
      </w:r>
      <w:r w:rsidR="0039143E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14:paraId="4FFE35BB" w14:textId="77777777" w:rsidR="00813098" w:rsidRDefault="00D951B5" w:rsidP="00D52222">
      <w:pPr>
        <w:pStyle w:val="ac"/>
        <w:spacing w:after="0" w:line="288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1.3</w:t>
      </w:r>
      <w:r w:rsidR="008130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 Абзац второй пункта 2.7 </w:t>
      </w:r>
      <w:r w:rsidR="00F82D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рядка </w:t>
      </w:r>
      <w:r w:rsidR="00813098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в следующей редакции:</w:t>
      </w:r>
    </w:p>
    <w:p w14:paraId="66603873" w14:textId="77777777" w:rsidR="000970FC" w:rsidRDefault="00813098" w:rsidP="000970FC">
      <w:pPr>
        <w:spacing w:line="288" w:lineRule="auto"/>
        <w:ind w:firstLine="709"/>
        <w:jc w:val="both"/>
        <w:outlineLvl w:val="0"/>
        <w:rPr>
          <w:sz w:val="28"/>
        </w:rPr>
      </w:pPr>
      <w:r>
        <w:rPr>
          <w:bCs/>
          <w:sz w:val="28"/>
          <w:szCs w:val="28"/>
          <w:lang w:eastAsia="ar-SA"/>
        </w:rPr>
        <w:t>«</w:t>
      </w:r>
      <w:proofErr w:type="spellStart"/>
      <w:r w:rsidR="000970FC">
        <w:rPr>
          <w:i/>
          <w:sz w:val="28"/>
        </w:rPr>
        <w:t>Зусл</w:t>
      </w:r>
      <w:proofErr w:type="spellEnd"/>
      <w:r w:rsidR="000970FC">
        <w:rPr>
          <w:sz w:val="28"/>
        </w:rPr>
        <w:t xml:space="preserve"> = </w:t>
      </w:r>
      <w:proofErr w:type="spellStart"/>
      <w:r w:rsidR="000970FC">
        <w:rPr>
          <w:i/>
          <w:sz w:val="28"/>
        </w:rPr>
        <w:t>Зоп+Змз</w:t>
      </w:r>
      <w:proofErr w:type="spellEnd"/>
      <w:r w:rsidR="000970FC">
        <w:rPr>
          <w:i/>
          <w:sz w:val="28"/>
        </w:rPr>
        <w:t xml:space="preserve">+ </w:t>
      </w:r>
      <w:proofErr w:type="spellStart"/>
      <w:r w:rsidR="000970FC">
        <w:rPr>
          <w:i/>
          <w:sz w:val="28"/>
        </w:rPr>
        <w:t>Аусл+Зн</w:t>
      </w:r>
      <w:proofErr w:type="spellEnd"/>
      <w:r w:rsidR="000970FC">
        <w:rPr>
          <w:i/>
          <w:sz w:val="28"/>
        </w:rPr>
        <w:t xml:space="preserve"> +</w:t>
      </w:r>
      <w:proofErr w:type="spellStart"/>
      <w:proofErr w:type="gramStart"/>
      <w:r w:rsidR="000970FC">
        <w:rPr>
          <w:i/>
          <w:sz w:val="28"/>
        </w:rPr>
        <w:t>Зпр</w:t>
      </w:r>
      <w:proofErr w:type="spellEnd"/>
      <w:r w:rsidR="000970FC">
        <w:rPr>
          <w:i/>
          <w:sz w:val="28"/>
        </w:rPr>
        <w:t xml:space="preserve"> ,</w:t>
      </w:r>
      <w:r w:rsidR="000970FC">
        <w:rPr>
          <w:sz w:val="28"/>
        </w:rPr>
        <w:t>где</w:t>
      </w:r>
      <w:proofErr w:type="gramEnd"/>
    </w:p>
    <w:p w14:paraId="146274BD" w14:textId="77777777" w:rsidR="000970FC" w:rsidRDefault="000970FC" w:rsidP="000970F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Зусл</w:t>
      </w:r>
      <w:proofErr w:type="spellEnd"/>
      <w:r>
        <w:rPr>
          <w:i/>
          <w:sz w:val="28"/>
        </w:rPr>
        <w:t xml:space="preserve"> – </w:t>
      </w:r>
      <w:r>
        <w:rPr>
          <w:sz w:val="28"/>
        </w:rPr>
        <w:t>затраты на оказание платной услуги;</w:t>
      </w:r>
    </w:p>
    <w:p w14:paraId="20252BC9" w14:textId="77777777" w:rsidR="000970FC" w:rsidRDefault="000970FC" w:rsidP="000970F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Зоп</w:t>
      </w:r>
      <w:proofErr w:type="spellEnd"/>
      <w:r>
        <w:rPr>
          <w:sz w:val="28"/>
        </w:rPr>
        <w:t xml:space="preserve"> – затраты на основной персонал; </w:t>
      </w:r>
    </w:p>
    <w:p w14:paraId="4D0D8F8B" w14:textId="77777777" w:rsidR="000970FC" w:rsidRDefault="000970FC" w:rsidP="000970F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Змз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– затраты на приобретение материальных запасов, потребляемых в процессе оказания платной услуги;</w:t>
      </w:r>
    </w:p>
    <w:p w14:paraId="1C4892F4" w14:textId="77777777" w:rsidR="000970FC" w:rsidRDefault="000970FC" w:rsidP="000970F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Аусл</w:t>
      </w:r>
      <w:proofErr w:type="spellEnd"/>
      <w:r>
        <w:rPr>
          <w:sz w:val="28"/>
        </w:rPr>
        <w:t xml:space="preserve"> – сумма начисленной амортизации оборудования, используемого при оказании платной услуги;</w:t>
      </w:r>
    </w:p>
    <w:p w14:paraId="273A4ABF" w14:textId="77777777" w:rsidR="000970FC" w:rsidRDefault="000970FC" w:rsidP="000970F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Зн</w:t>
      </w:r>
      <w:proofErr w:type="spellEnd"/>
      <w:r>
        <w:rPr>
          <w:i/>
          <w:sz w:val="28"/>
        </w:rPr>
        <w:t xml:space="preserve"> – </w:t>
      </w:r>
      <w:r>
        <w:rPr>
          <w:sz w:val="28"/>
        </w:rPr>
        <w:t>накладные затраты, относимые на стоимость платной услуги</w:t>
      </w:r>
      <w:r w:rsidR="00192276">
        <w:rPr>
          <w:sz w:val="28"/>
        </w:rPr>
        <w:t>;</w:t>
      </w:r>
    </w:p>
    <w:p w14:paraId="02524C65" w14:textId="77777777" w:rsidR="00DF3217" w:rsidRDefault="000970FC" w:rsidP="000970F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Зпр</w:t>
      </w:r>
      <w:proofErr w:type="spellEnd"/>
      <w:r>
        <w:rPr>
          <w:i/>
          <w:sz w:val="28"/>
        </w:rPr>
        <w:t xml:space="preserve"> -– </w:t>
      </w:r>
      <w:r>
        <w:rPr>
          <w:sz w:val="28"/>
        </w:rPr>
        <w:t>прочие</w:t>
      </w:r>
      <w:r w:rsidRPr="000970FC">
        <w:rPr>
          <w:sz w:val="28"/>
        </w:rPr>
        <w:t xml:space="preserve"> </w:t>
      </w:r>
      <w:r>
        <w:rPr>
          <w:sz w:val="28"/>
        </w:rPr>
        <w:t>затраты.</w:t>
      </w:r>
      <w:r w:rsidR="005D36EC">
        <w:rPr>
          <w:sz w:val="28"/>
        </w:rPr>
        <w:t>».</w:t>
      </w:r>
    </w:p>
    <w:p w14:paraId="2A496B5A" w14:textId="77777777" w:rsidR="000970FC" w:rsidRDefault="00DF3217" w:rsidP="000970F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D951B5">
        <w:rPr>
          <w:sz w:val="28"/>
        </w:rPr>
        <w:t>4</w:t>
      </w:r>
      <w:r>
        <w:rPr>
          <w:sz w:val="28"/>
        </w:rPr>
        <w:t>. </w:t>
      </w:r>
      <w:r w:rsidR="00F82DE0">
        <w:rPr>
          <w:sz w:val="28"/>
        </w:rPr>
        <w:t>Приложение</w:t>
      </w:r>
      <w:r w:rsidR="00D37193">
        <w:rPr>
          <w:sz w:val="28"/>
        </w:rPr>
        <w:t xml:space="preserve"> </w:t>
      </w:r>
      <w:r w:rsidR="00A64A94">
        <w:rPr>
          <w:sz w:val="28"/>
        </w:rPr>
        <w:t xml:space="preserve">№ </w:t>
      </w:r>
      <w:r w:rsidR="00F82DE0">
        <w:rPr>
          <w:sz w:val="28"/>
        </w:rPr>
        <w:t>3</w:t>
      </w:r>
      <w:r w:rsidR="00D951B5">
        <w:rPr>
          <w:sz w:val="28"/>
        </w:rPr>
        <w:t xml:space="preserve">, </w:t>
      </w:r>
      <w:r w:rsidR="00A64A94">
        <w:rPr>
          <w:sz w:val="28"/>
        </w:rPr>
        <w:t xml:space="preserve">№ </w:t>
      </w:r>
      <w:r w:rsidR="00D951B5">
        <w:rPr>
          <w:sz w:val="28"/>
        </w:rPr>
        <w:t>5</w:t>
      </w:r>
      <w:r w:rsidR="00F82DE0">
        <w:rPr>
          <w:sz w:val="28"/>
        </w:rPr>
        <w:t xml:space="preserve"> </w:t>
      </w:r>
      <w:r w:rsidR="00D37193">
        <w:rPr>
          <w:sz w:val="28"/>
        </w:rPr>
        <w:t xml:space="preserve">к Постановлению изложить в </w:t>
      </w:r>
      <w:r w:rsidR="00A64A94">
        <w:rPr>
          <w:sz w:val="28"/>
        </w:rPr>
        <w:t xml:space="preserve">новой </w:t>
      </w:r>
      <w:r w:rsidR="00D37193">
        <w:rPr>
          <w:sz w:val="28"/>
        </w:rPr>
        <w:t xml:space="preserve">редакции согласно приложениям </w:t>
      </w:r>
      <w:r w:rsidR="00A64A94">
        <w:rPr>
          <w:sz w:val="28"/>
        </w:rPr>
        <w:t xml:space="preserve">№ </w:t>
      </w:r>
      <w:r w:rsidR="00335D51">
        <w:rPr>
          <w:sz w:val="28"/>
        </w:rPr>
        <w:t>1</w:t>
      </w:r>
      <w:r w:rsidR="00D951B5">
        <w:rPr>
          <w:sz w:val="28"/>
        </w:rPr>
        <w:t>,</w:t>
      </w:r>
      <w:r w:rsidR="00D45E52">
        <w:rPr>
          <w:sz w:val="28"/>
        </w:rPr>
        <w:t xml:space="preserve"> </w:t>
      </w:r>
      <w:r w:rsidR="00A64A94">
        <w:rPr>
          <w:sz w:val="28"/>
        </w:rPr>
        <w:t xml:space="preserve">№ </w:t>
      </w:r>
      <w:r w:rsidR="00335D51">
        <w:rPr>
          <w:sz w:val="28"/>
        </w:rPr>
        <w:t>2</w:t>
      </w:r>
      <w:r w:rsidR="00D37193">
        <w:rPr>
          <w:sz w:val="28"/>
        </w:rPr>
        <w:t xml:space="preserve"> </w:t>
      </w:r>
      <w:r w:rsidR="00D951B5">
        <w:rPr>
          <w:sz w:val="28"/>
        </w:rPr>
        <w:t>к</w:t>
      </w:r>
      <w:r w:rsidR="00D37193">
        <w:rPr>
          <w:sz w:val="28"/>
        </w:rPr>
        <w:t xml:space="preserve"> настоящему постановлению</w:t>
      </w:r>
      <w:r w:rsidR="00D951B5">
        <w:rPr>
          <w:sz w:val="28"/>
        </w:rPr>
        <w:t xml:space="preserve"> соответственно.</w:t>
      </w:r>
    </w:p>
    <w:p w14:paraId="5DA81910" w14:textId="77777777" w:rsidR="008B5C78" w:rsidRPr="00191DBE" w:rsidRDefault="008B5C78" w:rsidP="008B5C78">
      <w:pPr>
        <w:spacing w:line="288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 Ведущему специалисту </w:t>
      </w:r>
      <w:r w:rsidR="00A64A94">
        <w:rPr>
          <w:sz w:val="28"/>
          <w:szCs w:val="28"/>
          <w:lang w:eastAsia="zh-CN"/>
        </w:rPr>
        <w:t xml:space="preserve">сектора делопроизводства </w:t>
      </w:r>
      <w:proofErr w:type="spellStart"/>
      <w:r>
        <w:rPr>
          <w:sz w:val="28"/>
          <w:szCs w:val="28"/>
          <w:lang w:eastAsia="zh-CN"/>
        </w:rPr>
        <w:t>Чернобавской</w:t>
      </w:r>
      <w:proofErr w:type="spellEnd"/>
      <w:r>
        <w:rPr>
          <w:sz w:val="28"/>
          <w:szCs w:val="28"/>
          <w:lang w:eastAsia="zh-CN"/>
        </w:rPr>
        <w:t xml:space="preserve"> Е.Н. ознакомить с настоящим постановлением директоров подведомственных учреждений.</w:t>
      </w:r>
    </w:p>
    <w:p w14:paraId="14D66297" w14:textId="77777777" w:rsidR="00440C53" w:rsidRPr="00E840A5" w:rsidRDefault="008B5C78" w:rsidP="00D52222">
      <w:pPr>
        <w:suppressAutoHyphens/>
        <w:spacing w:line="288" w:lineRule="auto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E840A5">
        <w:rPr>
          <w:bCs/>
          <w:sz w:val="28"/>
          <w:szCs w:val="28"/>
          <w:lang w:eastAsia="ar-SA"/>
        </w:rPr>
        <w:t>. </w:t>
      </w:r>
      <w:r w:rsidR="00E840A5"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7F910448" w14:textId="77777777" w:rsidR="00440C53" w:rsidRPr="007B67BE" w:rsidRDefault="008B5C78" w:rsidP="00D52222">
      <w:pPr>
        <w:pStyle w:val="ac"/>
        <w:spacing w:after="0" w:line="288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4</w:t>
      </w:r>
      <w:r w:rsidR="00E840A5">
        <w:rPr>
          <w:rFonts w:ascii="Times New Roman" w:hAnsi="Times New Roman" w:cs="Times New Roman"/>
          <w:sz w:val="28"/>
        </w:rPr>
        <w:t>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95E3EA8" w14:textId="77777777" w:rsidR="00440C53" w:rsidRPr="00117BEF" w:rsidRDefault="008B5C78" w:rsidP="00D52222">
      <w:pPr>
        <w:pStyle w:val="ac"/>
        <w:spacing w:line="288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E840A5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440C53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14:paraId="2F96A0A7" w14:textId="77777777" w:rsidR="00440C53" w:rsidRDefault="00440C53" w:rsidP="00D52222">
      <w:pPr>
        <w:tabs>
          <w:tab w:val="left" w:pos="1740"/>
        </w:tabs>
        <w:suppressAutoHyphens/>
        <w:spacing w:line="288" w:lineRule="auto"/>
        <w:jc w:val="both"/>
        <w:rPr>
          <w:sz w:val="20"/>
          <w:szCs w:val="28"/>
          <w:lang w:eastAsia="ar-SA"/>
        </w:rPr>
      </w:pPr>
    </w:p>
    <w:p w14:paraId="409DF69E" w14:textId="77777777"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70ADDF9" w14:textId="77777777" w:rsidR="007740F4" w:rsidRDefault="007740F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46F25360" w14:textId="77777777" w:rsidR="00646BF7" w:rsidRDefault="00646BF7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5975735F" w14:textId="77777777" w:rsidR="00646BF7" w:rsidRDefault="00646BF7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9D7FA20" w14:textId="77777777" w:rsidR="007740F4" w:rsidRDefault="007740F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3DA365B5" w14:textId="77777777"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4081A08E" w14:textId="77777777"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47F92C38" w14:textId="77777777" w:rsidR="00440C53" w:rsidRDefault="006760CF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440C53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           </w:t>
      </w:r>
      <w:r w:rsidR="00440C53">
        <w:rPr>
          <w:sz w:val="28"/>
          <w:szCs w:val="28"/>
          <w:lang w:eastAsia="ar-SA"/>
        </w:rPr>
        <w:t xml:space="preserve"> </w:t>
      </w:r>
      <w:r w:rsidR="00964472">
        <w:rPr>
          <w:sz w:val="28"/>
          <w:szCs w:val="28"/>
          <w:lang w:eastAsia="ar-SA"/>
        </w:rPr>
        <w:t xml:space="preserve"> </w:t>
      </w:r>
      <w:r w:rsidR="00E840A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А.Ю. Белов</w:t>
      </w:r>
    </w:p>
    <w:p w14:paraId="3D2248DF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67525565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5CA30158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74777E42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27339C65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02039042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5DC1E4FA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727A4314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576C5B90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7301828B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1BFA0988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624C63C5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279C73B4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380F92E3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4882E7C7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6102AAE9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3E63A2E2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0F6C83B5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510574CB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595E78DF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184FD6C9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49EF9358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06F464E6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68CF7B6F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7ABF2DC8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134C5768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72C1ED19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14B1BA64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01484DCC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4DDD38D1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3AD97C20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447BA088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55CA5121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4D974304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3EF2DD19" w14:textId="77777777" w:rsidR="00752421" w:rsidRDefault="00752421" w:rsidP="00440C53">
      <w:pPr>
        <w:jc w:val="center"/>
        <w:rPr>
          <w:b/>
          <w:sz w:val="28"/>
          <w:szCs w:val="28"/>
        </w:rPr>
      </w:pPr>
    </w:p>
    <w:p w14:paraId="0618F076" w14:textId="77777777" w:rsidR="00303535" w:rsidRDefault="00303535" w:rsidP="00752421">
      <w:pPr>
        <w:ind w:left="5387"/>
      </w:pPr>
    </w:p>
    <w:p w14:paraId="05CD9352" w14:textId="77777777" w:rsidR="00752421" w:rsidRPr="00C03C10" w:rsidRDefault="00752421" w:rsidP="00752421">
      <w:pPr>
        <w:ind w:left="5387"/>
      </w:pPr>
      <w:r>
        <w:lastRenderedPageBreak/>
        <w:t xml:space="preserve">Приложение № </w:t>
      </w:r>
      <w:r w:rsidR="00335D51">
        <w:t>1</w:t>
      </w:r>
    </w:p>
    <w:p w14:paraId="3A9969F6" w14:textId="77777777" w:rsidR="00752421" w:rsidRPr="00C03C10" w:rsidRDefault="00752421" w:rsidP="00752421">
      <w:pPr>
        <w:ind w:left="5387"/>
      </w:pPr>
      <w:r w:rsidRPr="00C03C10">
        <w:t xml:space="preserve">к постановлению администрации </w:t>
      </w:r>
      <w:r>
        <w:t>муниципального образования</w:t>
      </w:r>
      <w:r w:rsidRPr="00C03C10">
        <w:t xml:space="preserve"> «Муринское гор</w:t>
      </w:r>
      <w:r>
        <w:t xml:space="preserve">одское поселение» Всеволожского </w:t>
      </w:r>
      <w:r w:rsidRPr="00C03C10">
        <w:t xml:space="preserve">муниципального района Ленинградской области </w:t>
      </w:r>
    </w:p>
    <w:p w14:paraId="2A82CC8C" w14:textId="77777777" w:rsidR="00335D51" w:rsidRDefault="00752421" w:rsidP="00752421">
      <w:pPr>
        <w:ind w:left="5387"/>
      </w:pPr>
      <w:r w:rsidRPr="00C03C10">
        <w:t>от «</w:t>
      </w:r>
      <w:r w:rsidR="008D22EC">
        <w:t>02</w:t>
      </w:r>
      <w:r w:rsidRPr="00C03C10">
        <w:t xml:space="preserve">» </w:t>
      </w:r>
      <w:r w:rsidR="008D22EC">
        <w:t xml:space="preserve">08. 2022 </w:t>
      </w:r>
      <w:r w:rsidR="00335D51">
        <w:t xml:space="preserve">№ </w:t>
      </w:r>
      <w:r w:rsidR="008D22EC">
        <w:t>222</w:t>
      </w:r>
    </w:p>
    <w:p w14:paraId="76EDE9F4" w14:textId="77777777" w:rsidR="00335D51" w:rsidRDefault="00335D51" w:rsidP="00335D51">
      <w:pPr>
        <w:ind w:left="5387"/>
      </w:pPr>
    </w:p>
    <w:p w14:paraId="20352057" w14:textId="77777777" w:rsidR="00335D51" w:rsidRDefault="00335D51" w:rsidP="00335D51">
      <w:pPr>
        <w:ind w:left="5387"/>
      </w:pPr>
      <w:r>
        <w:t>Приложение № 3</w:t>
      </w:r>
    </w:p>
    <w:p w14:paraId="31267642" w14:textId="77777777" w:rsidR="00335D51" w:rsidRDefault="00335D51" w:rsidP="00335D51">
      <w:pPr>
        <w:ind w:left="5387"/>
      </w:pPr>
      <w:r>
        <w:t xml:space="preserve"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 </w:t>
      </w:r>
    </w:p>
    <w:p w14:paraId="2B9394D9" w14:textId="77777777" w:rsidR="00335D51" w:rsidRDefault="00335D51" w:rsidP="00335D51">
      <w:pPr>
        <w:ind w:left="5387"/>
      </w:pPr>
      <w:r>
        <w:t>от «28» декабря 2021 г. № 344</w:t>
      </w:r>
    </w:p>
    <w:p w14:paraId="57C21EA0" w14:textId="77777777" w:rsidR="00335D51" w:rsidRPr="00C03C10" w:rsidRDefault="00335D51" w:rsidP="00752421">
      <w:pPr>
        <w:ind w:left="5387"/>
      </w:pPr>
    </w:p>
    <w:p w14:paraId="4D1DB924" w14:textId="77777777" w:rsidR="00752421" w:rsidRPr="00C03C10" w:rsidRDefault="00752421" w:rsidP="00752421">
      <w:pPr>
        <w:ind w:left="3960"/>
      </w:pPr>
    </w:p>
    <w:p w14:paraId="08546BD4" w14:textId="77777777" w:rsidR="00752421" w:rsidRDefault="00752421" w:rsidP="00752421">
      <w:pPr>
        <w:ind w:left="3960"/>
        <w:rPr>
          <w:sz w:val="28"/>
          <w:szCs w:val="28"/>
        </w:rPr>
      </w:pPr>
    </w:p>
    <w:p w14:paraId="29B95E03" w14:textId="77777777" w:rsidR="00752421" w:rsidRDefault="00752421" w:rsidP="00752421">
      <w:pPr>
        <w:ind w:left="3960"/>
        <w:rPr>
          <w:sz w:val="28"/>
          <w:szCs w:val="28"/>
        </w:rPr>
      </w:pPr>
    </w:p>
    <w:p w14:paraId="47586332" w14:textId="77777777" w:rsidR="00752421" w:rsidRPr="00BF76FD" w:rsidRDefault="00752421" w:rsidP="00752421">
      <w:pPr>
        <w:keepNext/>
        <w:spacing w:line="288" w:lineRule="auto"/>
        <w:jc w:val="center"/>
        <w:outlineLvl w:val="2"/>
        <w:rPr>
          <w:sz w:val="28"/>
        </w:rPr>
      </w:pPr>
      <w:r w:rsidRPr="00BF76FD">
        <w:rPr>
          <w:sz w:val="28"/>
        </w:rPr>
        <w:t>Расчет суммы начисленной амортизации оборудования</w:t>
      </w:r>
    </w:p>
    <w:p w14:paraId="24E2414B" w14:textId="77777777" w:rsidR="00752421" w:rsidRPr="00BF76FD" w:rsidRDefault="00752421" w:rsidP="00752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BF76FD">
        <w:t>_________________________________________________</w:t>
      </w:r>
    </w:p>
    <w:p w14:paraId="16EFA2B4" w14:textId="77777777" w:rsidR="00752421" w:rsidRPr="00BF76FD" w:rsidRDefault="00752421" w:rsidP="00752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BF76FD">
        <w:t>(наименование платной услуги)</w:t>
      </w:r>
    </w:p>
    <w:p w14:paraId="02419FAC" w14:textId="77777777" w:rsidR="00752421" w:rsidRPr="00BF76FD" w:rsidRDefault="00752421" w:rsidP="00752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right"/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842"/>
        <w:gridCol w:w="1701"/>
        <w:gridCol w:w="2268"/>
      </w:tblGrid>
      <w:tr w:rsidR="00752421" w:rsidRPr="00BF76FD" w14:paraId="759539BE" w14:textId="77777777" w:rsidTr="000503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3984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Наименование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40FF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Балансовая стои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180D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Годовая норма износа,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B61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Годовая норма времени работы оборудования (час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56FE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Время работы оборудования в процессе оказания платной услуги, (час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354D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Сумма начисленной амортизации, (руб.)</w:t>
            </w:r>
          </w:p>
          <w:p w14:paraId="3F159B85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</w:p>
          <w:p w14:paraId="3AFC2145" w14:textId="77777777" w:rsidR="00752421" w:rsidRPr="00BF76FD" w:rsidRDefault="00752421" w:rsidP="00DE6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(6)=</w:t>
            </w:r>
            <w:r w:rsidR="00DE6FAE">
              <w:rPr>
                <w:rFonts w:ascii="Calibri" w:hAnsi="Calibri"/>
                <w:color w:val="000000"/>
              </w:rPr>
              <w:t>(</w:t>
            </w:r>
            <w:r w:rsidRPr="00BF76FD">
              <w:rPr>
                <w:color w:val="000000"/>
              </w:rPr>
              <w:t>(2)*(3)</w:t>
            </w:r>
            <w:r w:rsidR="00DE6F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(4)</w:t>
            </w:r>
            <w:r w:rsidR="00DE6FAE">
              <w:rPr>
                <w:rFonts w:ascii="Calibri" w:hAnsi="Calibri"/>
                <w:color w:val="000000"/>
              </w:rPr>
              <w:t>)</w:t>
            </w:r>
            <w:r>
              <w:rPr>
                <w:color w:val="000000"/>
              </w:rPr>
              <w:t>*</w:t>
            </w:r>
            <w:r w:rsidR="00797D84">
              <w:rPr>
                <w:color w:val="000000"/>
              </w:rPr>
              <w:t>5</w:t>
            </w:r>
          </w:p>
        </w:tc>
      </w:tr>
      <w:tr w:rsidR="00752421" w:rsidRPr="00BF76FD" w14:paraId="5B31EE96" w14:textId="77777777" w:rsidTr="000503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1A84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3AC2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E13E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ED47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8A0A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AC41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6</w:t>
            </w:r>
          </w:p>
        </w:tc>
      </w:tr>
      <w:tr w:rsidR="00752421" w:rsidRPr="00BF76FD" w14:paraId="54EC3BC1" w14:textId="77777777" w:rsidTr="000503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DA71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F4BF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191A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F2DC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916E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E295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  <w:tr w:rsidR="00752421" w:rsidRPr="00BF76FD" w14:paraId="248C8249" w14:textId="77777777" w:rsidTr="000503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3BD9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BA6A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5264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B706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1BD9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64A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  <w:tr w:rsidR="00752421" w:rsidRPr="00BF76FD" w14:paraId="0AD8D86D" w14:textId="77777777" w:rsidTr="000503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F659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8747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8B8F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9B7B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8FCD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AEAC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  <w:tr w:rsidR="00752421" w:rsidRPr="00BF76FD" w14:paraId="5214490F" w14:textId="77777777" w:rsidTr="000503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C34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AFFC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08E6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3BCB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A539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6AAD" w14:textId="77777777" w:rsidR="00752421" w:rsidRPr="00BF76FD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</w:tbl>
    <w:p w14:paraId="6F43B8F6" w14:textId="77777777" w:rsidR="00752421" w:rsidRDefault="00752421" w:rsidP="00752421">
      <w:pPr>
        <w:ind w:left="3960"/>
        <w:rPr>
          <w:sz w:val="28"/>
          <w:szCs w:val="28"/>
        </w:rPr>
      </w:pPr>
    </w:p>
    <w:p w14:paraId="141BA085" w14:textId="77777777" w:rsidR="00752421" w:rsidRDefault="00752421" w:rsidP="00752421">
      <w:pPr>
        <w:jc w:val="center"/>
        <w:rPr>
          <w:b/>
          <w:sz w:val="28"/>
          <w:szCs w:val="28"/>
        </w:rPr>
      </w:pPr>
    </w:p>
    <w:p w14:paraId="02E9B835" w14:textId="77777777" w:rsidR="00752421" w:rsidRDefault="00752421" w:rsidP="00752421">
      <w:pPr>
        <w:jc w:val="center"/>
        <w:rPr>
          <w:b/>
          <w:sz w:val="28"/>
          <w:szCs w:val="28"/>
        </w:rPr>
      </w:pPr>
    </w:p>
    <w:p w14:paraId="5B4C6AF8" w14:textId="77777777" w:rsidR="00752421" w:rsidRDefault="00752421" w:rsidP="00752421">
      <w:pPr>
        <w:jc w:val="center"/>
        <w:rPr>
          <w:b/>
          <w:sz w:val="28"/>
          <w:szCs w:val="28"/>
        </w:rPr>
      </w:pPr>
    </w:p>
    <w:p w14:paraId="1DB0A243" w14:textId="77777777" w:rsidR="00752421" w:rsidRDefault="00752421" w:rsidP="00752421">
      <w:pPr>
        <w:jc w:val="center"/>
        <w:rPr>
          <w:b/>
          <w:sz w:val="28"/>
          <w:szCs w:val="28"/>
        </w:rPr>
      </w:pPr>
    </w:p>
    <w:p w14:paraId="1C4D999E" w14:textId="77777777" w:rsidR="00752421" w:rsidRDefault="00752421" w:rsidP="00752421">
      <w:pPr>
        <w:jc w:val="center"/>
        <w:rPr>
          <w:b/>
          <w:sz w:val="28"/>
          <w:szCs w:val="28"/>
        </w:rPr>
      </w:pPr>
    </w:p>
    <w:p w14:paraId="680AFB7E" w14:textId="77777777" w:rsidR="00752421" w:rsidRDefault="00752421" w:rsidP="00752421">
      <w:pPr>
        <w:jc w:val="center"/>
        <w:rPr>
          <w:b/>
          <w:sz w:val="28"/>
          <w:szCs w:val="28"/>
        </w:rPr>
      </w:pPr>
    </w:p>
    <w:p w14:paraId="085EFA5A" w14:textId="77777777" w:rsidR="00752421" w:rsidRDefault="00752421" w:rsidP="00752421">
      <w:pPr>
        <w:jc w:val="center"/>
        <w:rPr>
          <w:b/>
          <w:sz w:val="28"/>
          <w:szCs w:val="28"/>
        </w:rPr>
      </w:pPr>
    </w:p>
    <w:p w14:paraId="3EB6FF8D" w14:textId="77777777" w:rsidR="00752421" w:rsidRDefault="00752421" w:rsidP="00752421">
      <w:pPr>
        <w:jc w:val="center"/>
        <w:rPr>
          <w:b/>
          <w:sz w:val="28"/>
          <w:szCs w:val="28"/>
        </w:rPr>
      </w:pPr>
    </w:p>
    <w:p w14:paraId="0D768830" w14:textId="77777777" w:rsidR="00752421" w:rsidRDefault="00752421" w:rsidP="00752421">
      <w:pPr>
        <w:jc w:val="center"/>
        <w:rPr>
          <w:b/>
          <w:sz w:val="28"/>
          <w:szCs w:val="28"/>
        </w:rPr>
      </w:pPr>
    </w:p>
    <w:p w14:paraId="17534340" w14:textId="77777777" w:rsidR="00752421" w:rsidRDefault="00752421" w:rsidP="00752421">
      <w:pPr>
        <w:jc w:val="center"/>
        <w:rPr>
          <w:b/>
          <w:sz w:val="28"/>
          <w:szCs w:val="28"/>
        </w:rPr>
      </w:pPr>
    </w:p>
    <w:p w14:paraId="7047AF5C" w14:textId="77777777" w:rsidR="00752421" w:rsidRDefault="00752421" w:rsidP="00752421">
      <w:pPr>
        <w:jc w:val="center"/>
        <w:rPr>
          <w:b/>
          <w:sz w:val="28"/>
          <w:szCs w:val="28"/>
        </w:rPr>
      </w:pPr>
    </w:p>
    <w:p w14:paraId="091F56B5" w14:textId="77777777" w:rsidR="00752421" w:rsidRPr="00C03C10" w:rsidRDefault="00752421" w:rsidP="00752421">
      <w:pPr>
        <w:ind w:left="5387"/>
      </w:pPr>
      <w:r>
        <w:lastRenderedPageBreak/>
        <w:t>Приложение №</w:t>
      </w:r>
      <w:r w:rsidR="00335D51">
        <w:t xml:space="preserve"> 2</w:t>
      </w:r>
    </w:p>
    <w:p w14:paraId="124E2204" w14:textId="77777777" w:rsidR="00752421" w:rsidRPr="00C03C10" w:rsidRDefault="00752421" w:rsidP="00752421">
      <w:pPr>
        <w:ind w:left="5387"/>
      </w:pPr>
      <w:r w:rsidRPr="00C03C10">
        <w:t xml:space="preserve">к постановлению администрации </w:t>
      </w:r>
      <w:r>
        <w:t>муниципального образования</w:t>
      </w:r>
      <w:r w:rsidRPr="00C03C10">
        <w:t xml:space="preserve"> «Муринское гор</w:t>
      </w:r>
      <w:r>
        <w:t xml:space="preserve">одское поселение» Всеволожского </w:t>
      </w:r>
      <w:r w:rsidRPr="00C03C10">
        <w:t xml:space="preserve">муниципального района Ленинградской области </w:t>
      </w:r>
    </w:p>
    <w:p w14:paraId="5A7BB923" w14:textId="77777777" w:rsidR="00752421" w:rsidRDefault="00752421" w:rsidP="00752421">
      <w:pPr>
        <w:ind w:left="5387"/>
      </w:pPr>
      <w:r w:rsidRPr="00C03C10">
        <w:t>от «</w:t>
      </w:r>
      <w:r w:rsidR="008D22EC">
        <w:t>02</w:t>
      </w:r>
      <w:r w:rsidRPr="00C03C10">
        <w:t xml:space="preserve">» </w:t>
      </w:r>
      <w:proofErr w:type="gramStart"/>
      <w:r w:rsidR="008D22EC">
        <w:t>08.2022</w:t>
      </w:r>
      <w:r w:rsidR="00335D51">
        <w:t xml:space="preserve">  </w:t>
      </w:r>
      <w:r w:rsidR="00335D51" w:rsidRPr="00C03C10">
        <w:t>№</w:t>
      </w:r>
      <w:proofErr w:type="gramEnd"/>
      <w:r w:rsidR="00335D51" w:rsidRPr="00C03C10">
        <w:t xml:space="preserve"> </w:t>
      </w:r>
      <w:r w:rsidR="008D22EC">
        <w:t>222</w:t>
      </w:r>
    </w:p>
    <w:p w14:paraId="577A4AB5" w14:textId="77777777" w:rsidR="00335D51" w:rsidRDefault="00335D51" w:rsidP="00752421">
      <w:pPr>
        <w:ind w:left="5387"/>
      </w:pPr>
    </w:p>
    <w:p w14:paraId="0990D72D" w14:textId="77777777" w:rsidR="00335D51" w:rsidRDefault="00335D51" w:rsidP="00335D51">
      <w:pPr>
        <w:ind w:left="5387"/>
      </w:pPr>
      <w:r>
        <w:t>Приложение № 5</w:t>
      </w:r>
    </w:p>
    <w:p w14:paraId="149B8F86" w14:textId="77777777" w:rsidR="00335D51" w:rsidRDefault="00335D51" w:rsidP="00335D51">
      <w:pPr>
        <w:ind w:left="5387"/>
      </w:pPr>
      <w:r>
        <w:t xml:space="preserve"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 </w:t>
      </w:r>
    </w:p>
    <w:p w14:paraId="2EDDC7AB" w14:textId="77777777" w:rsidR="00335D51" w:rsidRDefault="00335D51" w:rsidP="00335D51">
      <w:pPr>
        <w:ind w:left="5387"/>
      </w:pPr>
      <w:r>
        <w:t>от «28» декабря 2021 г. № 344</w:t>
      </w:r>
    </w:p>
    <w:p w14:paraId="0D41C99C" w14:textId="77777777" w:rsidR="00335D51" w:rsidRPr="00C03C10" w:rsidRDefault="00335D51" w:rsidP="00752421">
      <w:pPr>
        <w:ind w:left="5387"/>
      </w:pPr>
    </w:p>
    <w:p w14:paraId="2FE01B06" w14:textId="77777777" w:rsidR="00752421" w:rsidRDefault="00752421" w:rsidP="00752421">
      <w:pPr>
        <w:ind w:left="3960"/>
      </w:pPr>
    </w:p>
    <w:p w14:paraId="4379753E" w14:textId="77777777" w:rsidR="00752421" w:rsidRDefault="00752421" w:rsidP="00752421">
      <w:pPr>
        <w:ind w:left="3960"/>
      </w:pPr>
    </w:p>
    <w:p w14:paraId="2593B0FA" w14:textId="77777777" w:rsidR="0093459A" w:rsidRPr="008B74FD" w:rsidRDefault="0093459A" w:rsidP="0093459A">
      <w:r w:rsidRPr="008B74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474A" wp14:editId="4ED3974F">
                <wp:simplePos x="0" y="0"/>
                <wp:positionH relativeFrom="column">
                  <wp:posOffset>3762375</wp:posOffset>
                </wp:positionH>
                <wp:positionV relativeFrom="paragraph">
                  <wp:posOffset>-60325</wp:posOffset>
                </wp:positionV>
                <wp:extent cx="2870200" cy="1407160"/>
                <wp:effectExtent l="0" t="254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1FD0F" w14:textId="77777777" w:rsidR="0093459A" w:rsidRPr="008B74FD" w:rsidRDefault="0093459A" w:rsidP="0093459A">
                            <w:pPr>
                              <w:pStyle w:val="6"/>
                              <w:spacing w:after="12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8B74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«</w:t>
                            </w:r>
                            <w:r w:rsidR="00CF49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Согласовано</w:t>
                            </w:r>
                            <w:r w:rsidRPr="008B74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»</w:t>
                            </w:r>
                          </w:p>
                          <w:p w14:paraId="72E62427" w14:textId="77777777" w:rsidR="0093459A" w:rsidRPr="008B74FD" w:rsidRDefault="0093459A" w:rsidP="0093459A">
                            <w:r w:rsidRPr="008B74FD">
                              <w:t>Начальник финансового отдела</w:t>
                            </w:r>
                            <w:r w:rsidR="00CF4928">
                              <w:t xml:space="preserve"> </w:t>
                            </w:r>
                            <w:r w:rsidRPr="008B74FD">
                              <w:t>-</w:t>
                            </w:r>
                          </w:p>
                          <w:p w14:paraId="0205E81A" w14:textId="77777777" w:rsidR="0093459A" w:rsidRPr="008B74FD" w:rsidRDefault="0093459A" w:rsidP="0093459A">
                            <w:r w:rsidRPr="008B74FD">
                              <w:t>главный бухгалтер</w:t>
                            </w:r>
                          </w:p>
                          <w:p w14:paraId="37A5F1B5" w14:textId="77777777" w:rsidR="0093459A" w:rsidRPr="008B74FD" w:rsidRDefault="0093459A" w:rsidP="0093459A">
                            <w:r w:rsidRPr="008B74FD">
                              <w:t>________________</w:t>
                            </w:r>
                            <w:r w:rsidR="00B06416">
                              <w:t>__________</w:t>
                            </w:r>
                          </w:p>
                          <w:p w14:paraId="74367270" w14:textId="77777777" w:rsidR="0093459A" w:rsidRPr="008B74FD" w:rsidRDefault="0093459A" w:rsidP="0093459A">
                            <w:pPr>
                              <w:spacing w:before="120"/>
                            </w:pPr>
                            <w:r w:rsidRPr="008B74FD">
                              <w:t>«_____» _______________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CFB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6.25pt;margin-top:-4.75pt;width:226pt;height:1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" stroked="f" strokecolor="white">
                <v:textbox>
                  <w:txbxContent>
                    <w:p w:rsidR="0093459A" w:rsidRPr="008B74FD" w:rsidRDefault="0093459A" w:rsidP="0093459A">
                      <w:pPr>
                        <w:pStyle w:val="6"/>
                        <w:spacing w:after="120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8B74FD">
                        <w:rPr>
                          <w:rFonts w:ascii="Times New Roman" w:hAnsi="Times New Roman" w:cs="Times New Roman"/>
                          <w:color w:val="auto"/>
                        </w:rPr>
                        <w:t>«</w:t>
                      </w:r>
                      <w:r w:rsidR="00CF4928">
                        <w:rPr>
                          <w:rFonts w:ascii="Times New Roman" w:hAnsi="Times New Roman" w:cs="Times New Roman"/>
                          <w:color w:val="auto"/>
                        </w:rPr>
                        <w:t>Согласовано</w:t>
                      </w:r>
                      <w:r w:rsidRPr="008B74FD">
                        <w:rPr>
                          <w:rFonts w:ascii="Times New Roman" w:hAnsi="Times New Roman" w:cs="Times New Roman"/>
                          <w:color w:val="auto"/>
                        </w:rPr>
                        <w:t>»</w:t>
                      </w:r>
                    </w:p>
                    <w:p w:rsidR="0093459A" w:rsidRPr="008B74FD" w:rsidRDefault="0093459A" w:rsidP="0093459A">
                      <w:r w:rsidRPr="008B74FD">
                        <w:t>Начальник финансового отдела</w:t>
                      </w:r>
                      <w:r w:rsidR="00CF4928">
                        <w:t xml:space="preserve"> </w:t>
                      </w:r>
                      <w:bookmarkStart w:id="1" w:name="_GoBack"/>
                      <w:bookmarkEnd w:id="1"/>
                      <w:r w:rsidRPr="008B74FD">
                        <w:t>-</w:t>
                      </w:r>
                    </w:p>
                    <w:p w:rsidR="0093459A" w:rsidRPr="008B74FD" w:rsidRDefault="0093459A" w:rsidP="0093459A">
                      <w:r w:rsidRPr="008B74FD">
                        <w:t>главный бухгалтер</w:t>
                      </w:r>
                    </w:p>
                    <w:p w:rsidR="0093459A" w:rsidRPr="008B74FD" w:rsidRDefault="0093459A" w:rsidP="0093459A">
                      <w:r w:rsidRPr="008B74FD">
                        <w:t>________________</w:t>
                      </w:r>
                      <w:r w:rsidR="00B06416">
                        <w:t>__________</w:t>
                      </w:r>
                    </w:p>
                    <w:p w:rsidR="0093459A" w:rsidRPr="008B74FD" w:rsidRDefault="0093459A" w:rsidP="0093459A">
                      <w:pPr>
                        <w:spacing w:before="120"/>
                      </w:pPr>
                      <w:r w:rsidRPr="008B74FD">
                        <w:t>«_____» _______________ 20__</w:t>
                      </w:r>
                      <w:r w:rsidRPr="008B74FD"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Pr="008B74FD">
        <w:t>«Согласовано»</w:t>
      </w:r>
    </w:p>
    <w:p w14:paraId="2DF93E6A" w14:textId="77777777" w:rsidR="0093459A" w:rsidRPr="008B74FD" w:rsidRDefault="0093459A" w:rsidP="0093459A">
      <w:r w:rsidRPr="008B74FD">
        <w:t>Начальник отдела экономики</w:t>
      </w:r>
    </w:p>
    <w:p w14:paraId="4DDC28F2" w14:textId="77777777" w:rsidR="0093459A" w:rsidRPr="008B74FD" w:rsidRDefault="0093459A" w:rsidP="0093459A">
      <w:r w:rsidRPr="008B74FD">
        <w:t>УМИ, предпринимательства</w:t>
      </w:r>
    </w:p>
    <w:p w14:paraId="121BADD9" w14:textId="77777777" w:rsidR="0093459A" w:rsidRPr="008B74FD" w:rsidRDefault="00B06416" w:rsidP="0093459A">
      <w:r>
        <w:t>и</w:t>
      </w:r>
      <w:r w:rsidR="0093459A" w:rsidRPr="008B74FD">
        <w:t xml:space="preserve"> потребительского рынка</w:t>
      </w:r>
    </w:p>
    <w:p w14:paraId="4AE920D1" w14:textId="77777777" w:rsidR="0093459A" w:rsidRPr="008B74FD" w:rsidRDefault="0093459A" w:rsidP="0093459A">
      <w:r w:rsidRPr="008B74FD">
        <w:t>______________</w:t>
      </w:r>
      <w:r w:rsidR="00B06416">
        <w:t>_____________</w:t>
      </w:r>
    </w:p>
    <w:p w14:paraId="6C9CDA99" w14:textId="77777777" w:rsidR="0093459A" w:rsidRPr="008B74FD" w:rsidRDefault="0093459A" w:rsidP="0093459A">
      <w:pPr>
        <w:spacing w:before="120"/>
      </w:pPr>
      <w:r w:rsidRPr="008B74FD">
        <w:t>«_____» _______________ 20___г.</w:t>
      </w:r>
    </w:p>
    <w:p w14:paraId="587B1644" w14:textId="77777777" w:rsidR="00752421" w:rsidRDefault="00752421" w:rsidP="00752421">
      <w:pPr>
        <w:ind w:left="3960"/>
      </w:pPr>
    </w:p>
    <w:p w14:paraId="0512241F" w14:textId="77777777" w:rsidR="00752421" w:rsidRDefault="00752421" w:rsidP="00752421">
      <w:pPr>
        <w:ind w:left="3960"/>
      </w:pPr>
    </w:p>
    <w:p w14:paraId="24005E94" w14:textId="77777777" w:rsidR="00752421" w:rsidRDefault="00752421" w:rsidP="00752421">
      <w:pPr>
        <w:ind w:left="3960"/>
      </w:pPr>
    </w:p>
    <w:p w14:paraId="3D3918C6" w14:textId="77777777" w:rsidR="00752421" w:rsidRPr="00C03C10" w:rsidRDefault="00752421" w:rsidP="00752421">
      <w:pPr>
        <w:ind w:left="3960"/>
      </w:pPr>
    </w:p>
    <w:p w14:paraId="527848EF" w14:textId="77777777" w:rsidR="00752421" w:rsidRPr="00F621EC" w:rsidRDefault="00752421" w:rsidP="00752421">
      <w:pPr>
        <w:keepNext/>
        <w:spacing w:line="288" w:lineRule="auto"/>
        <w:jc w:val="center"/>
        <w:outlineLvl w:val="2"/>
        <w:rPr>
          <w:sz w:val="28"/>
        </w:rPr>
      </w:pPr>
      <w:r w:rsidRPr="00F621EC">
        <w:rPr>
          <w:sz w:val="28"/>
        </w:rPr>
        <w:t>Расчет цены на оказание</w:t>
      </w:r>
      <w:r w:rsidRPr="00F621EC">
        <w:t xml:space="preserve"> </w:t>
      </w:r>
      <w:r w:rsidRPr="00F621EC">
        <w:rPr>
          <w:sz w:val="28"/>
        </w:rPr>
        <w:t>платной</w:t>
      </w:r>
      <w:r w:rsidRPr="00F621EC">
        <w:t xml:space="preserve"> </w:t>
      </w:r>
      <w:r w:rsidRPr="00F621EC">
        <w:rPr>
          <w:sz w:val="28"/>
        </w:rPr>
        <w:t>услуги</w:t>
      </w:r>
    </w:p>
    <w:p w14:paraId="6B92CCF7" w14:textId="77777777" w:rsidR="00752421" w:rsidRPr="00F621EC" w:rsidRDefault="00752421" w:rsidP="00752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F621EC">
        <w:rPr>
          <w:sz w:val="28"/>
        </w:rPr>
        <w:t>_________________________________________________</w:t>
      </w:r>
    </w:p>
    <w:p w14:paraId="79CE1F41" w14:textId="77777777" w:rsidR="00752421" w:rsidRPr="00F621EC" w:rsidRDefault="00752421" w:rsidP="00752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F621EC">
        <w:t>(наименование платной услуги)</w:t>
      </w:r>
    </w:p>
    <w:p w14:paraId="739206CF" w14:textId="77777777" w:rsidR="00752421" w:rsidRPr="00F621EC" w:rsidRDefault="00752421" w:rsidP="00752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463"/>
        <w:gridCol w:w="1207"/>
      </w:tblGrid>
      <w:tr w:rsidR="00752421" w:rsidRPr="00F621EC" w14:paraId="575117F0" w14:textId="77777777" w:rsidTr="000503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1954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752D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sz w:val="28"/>
              </w:rPr>
            </w:pPr>
            <w:r w:rsidRPr="00F621EC">
              <w:rPr>
                <w:sz w:val="28"/>
              </w:rPr>
              <w:t>Наименование статей затра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E1AB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sz w:val="28"/>
              </w:rPr>
            </w:pPr>
            <w:r w:rsidRPr="00F621EC">
              <w:rPr>
                <w:sz w:val="28"/>
              </w:rPr>
              <w:t>Сумма (руб.)</w:t>
            </w:r>
          </w:p>
        </w:tc>
      </w:tr>
      <w:tr w:rsidR="00752421" w:rsidRPr="00F621EC" w14:paraId="4862DCC5" w14:textId="77777777" w:rsidTr="000503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4294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1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1349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 xml:space="preserve">Затраты на оплату труда основного персонала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CA75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752421" w:rsidRPr="00F621EC" w14:paraId="61149509" w14:textId="77777777" w:rsidTr="000503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4B8F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2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6632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Затраты материальных запас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5D4F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752421" w:rsidRPr="00F621EC" w14:paraId="0C652EEF" w14:textId="77777777" w:rsidTr="000503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657D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3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69D8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39A4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752421" w:rsidRPr="00F621EC" w14:paraId="54239428" w14:textId="77777777" w:rsidTr="000503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3F19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4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655D" w14:textId="77777777" w:rsidR="00752421" w:rsidRPr="00F621EC" w:rsidRDefault="00752421" w:rsidP="00050300">
            <w:pPr>
              <w:spacing w:line="288" w:lineRule="auto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Накладные затраты, относимые на платную услугу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A554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752421" w:rsidRPr="00F621EC" w14:paraId="7F891B72" w14:textId="77777777" w:rsidTr="000503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9A1F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5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7E0F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Итого затра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0DBE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752421" w:rsidRPr="00F621EC" w14:paraId="4458B9A8" w14:textId="77777777" w:rsidTr="000503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D40F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6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0FCD" w14:textId="77777777" w:rsidR="00752421" w:rsidRPr="00F621EC" w:rsidRDefault="00752421" w:rsidP="000503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outlineLvl w:val="1"/>
              <w:rPr>
                <w:bCs/>
                <w:sz w:val="28"/>
              </w:rPr>
            </w:pPr>
            <w:r w:rsidRPr="00F621EC">
              <w:rPr>
                <w:bCs/>
                <w:sz w:val="28"/>
              </w:rPr>
              <w:t>Цена за платную услугу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08D6" w14:textId="77777777" w:rsidR="00752421" w:rsidRPr="00F621EC" w:rsidRDefault="00752421" w:rsidP="00050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</w:tbl>
    <w:p w14:paraId="1AD7398D" w14:textId="77777777" w:rsidR="00752421" w:rsidRDefault="00752421" w:rsidP="00752421">
      <w:pPr>
        <w:spacing w:line="288" w:lineRule="auto"/>
        <w:jc w:val="both"/>
        <w:rPr>
          <w:lang w:eastAsia="en-US"/>
        </w:rPr>
      </w:pPr>
    </w:p>
    <w:p w14:paraId="4DC78FB1" w14:textId="77777777" w:rsidR="0093459A" w:rsidRDefault="0093459A" w:rsidP="00752421">
      <w:pPr>
        <w:spacing w:line="288" w:lineRule="auto"/>
        <w:jc w:val="both"/>
        <w:rPr>
          <w:lang w:eastAsia="en-US"/>
        </w:rPr>
      </w:pPr>
    </w:p>
    <w:p w14:paraId="7BE05F5A" w14:textId="77777777" w:rsidR="0093459A" w:rsidRPr="003E6C2F" w:rsidRDefault="0093459A" w:rsidP="00752421">
      <w:pPr>
        <w:spacing w:line="288" w:lineRule="auto"/>
        <w:jc w:val="both"/>
        <w:rPr>
          <w:sz w:val="28"/>
          <w:szCs w:val="28"/>
          <w:lang w:eastAsia="en-US"/>
        </w:rPr>
      </w:pPr>
      <w:r w:rsidRPr="003E6C2F">
        <w:rPr>
          <w:sz w:val="28"/>
          <w:szCs w:val="28"/>
          <w:lang w:eastAsia="en-US"/>
        </w:rPr>
        <w:t xml:space="preserve">Директор </w:t>
      </w:r>
      <w:r w:rsidR="003E6C2F">
        <w:rPr>
          <w:sz w:val="28"/>
          <w:szCs w:val="28"/>
          <w:lang w:eastAsia="en-US"/>
        </w:rPr>
        <w:t>учреждения ___________________</w:t>
      </w:r>
      <w:r w:rsidR="003E6C2F" w:rsidRPr="003E6C2F">
        <w:rPr>
          <w:sz w:val="28"/>
          <w:szCs w:val="28"/>
          <w:lang w:eastAsia="en-US"/>
        </w:rPr>
        <w:t xml:space="preserve">                        </w:t>
      </w:r>
      <w:r w:rsidR="003E6C2F">
        <w:rPr>
          <w:sz w:val="28"/>
          <w:szCs w:val="28"/>
          <w:lang w:eastAsia="en-US"/>
        </w:rPr>
        <w:t xml:space="preserve">           _____________</w:t>
      </w:r>
    </w:p>
    <w:p w14:paraId="69B6E8AB" w14:textId="77777777" w:rsidR="0093459A" w:rsidRDefault="0093459A" w:rsidP="00752421">
      <w:pPr>
        <w:spacing w:line="288" w:lineRule="auto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</w:t>
      </w:r>
      <w:r w:rsidR="003E6C2F">
        <w:rPr>
          <w:lang w:eastAsia="en-US"/>
        </w:rPr>
        <w:t>(Ф.И.О.)                                                                       (подпись)</w:t>
      </w:r>
    </w:p>
    <w:p w14:paraId="2908D465" w14:textId="77777777" w:rsidR="00752421" w:rsidRDefault="00752421" w:rsidP="005B2DA8">
      <w:pPr>
        <w:rPr>
          <w:sz w:val="28"/>
          <w:szCs w:val="28"/>
        </w:rPr>
      </w:pPr>
    </w:p>
    <w:sectPr w:rsidR="00752421" w:rsidSect="00AB5870">
      <w:headerReference w:type="default" r:id="rId9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6A45" w14:textId="77777777" w:rsidR="00E86D6D" w:rsidRDefault="00E86D6D" w:rsidP="002E5C94">
      <w:r>
        <w:separator/>
      </w:r>
    </w:p>
  </w:endnote>
  <w:endnote w:type="continuationSeparator" w:id="0">
    <w:p w14:paraId="54265DF5" w14:textId="77777777" w:rsidR="00E86D6D" w:rsidRDefault="00E86D6D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AAFE" w14:textId="77777777" w:rsidR="00E86D6D" w:rsidRDefault="00E86D6D" w:rsidP="002E5C94">
      <w:r>
        <w:separator/>
      </w:r>
    </w:p>
  </w:footnote>
  <w:footnote w:type="continuationSeparator" w:id="0">
    <w:p w14:paraId="3B95342D" w14:textId="77777777" w:rsidR="00E86D6D" w:rsidRDefault="00E86D6D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269228"/>
      <w:docPartObj>
        <w:docPartGallery w:val="Page Numbers (Top of Page)"/>
        <w:docPartUnique/>
      </w:docPartObj>
    </w:sdtPr>
    <w:sdtContent>
      <w:p w14:paraId="128F9A77" w14:textId="77777777" w:rsidR="001B29AE" w:rsidRDefault="001B29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18E">
          <w:rPr>
            <w:noProof/>
          </w:rPr>
          <w:t>4</w:t>
        </w:r>
        <w:r>
          <w:fldChar w:fldCharType="end"/>
        </w:r>
      </w:p>
    </w:sdtContent>
  </w:sdt>
  <w:p w14:paraId="2A2593CF" w14:textId="77777777" w:rsidR="001B29AE" w:rsidRDefault="001B29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7732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5035148">
    <w:abstractNumId w:val="1"/>
  </w:num>
  <w:num w:numId="3" w16cid:durableId="1639915154">
    <w:abstractNumId w:val="3"/>
  </w:num>
  <w:num w:numId="4" w16cid:durableId="229073723">
    <w:abstractNumId w:val="4"/>
  </w:num>
  <w:num w:numId="5" w16cid:durableId="1712147821">
    <w:abstractNumId w:val="0"/>
  </w:num>
  <w:num w:numId="6" w16cid:durableId="355235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00F0E"/>
    <w:rsid w:val="0000625F"/>
    <w:rsid w:val="0001084B"/>
    <w:rsid w:val="00010975"/>
    <w:rsid w:val="00011658"/>
    <w:rsid w:val="00016F72"/>
    <w:rsid w:val="0002242D"/>
    <w:rsid w:val="00030494"/>
    <w:rsid w:val="00063A59"/>
    <w:rsid w:val="0006618E"/>
    <w:rsid w:val="0007512A"/>
    <w:rsid w:val="00075D8D"/>
    <w:rsid w:val="00087336"/>
    <w:rsid w:val="000970FC"/>
    <w:rsid w:val="000A09E4"/>
    <w:rsid w:val="000A3432"/>
    <w:rsid w:val="000B7984"/>
    <w:rsid w:val="000C09A1"/>
    <w:rsid w:val="000E60C0"/>
    <w:rsid w:val="00103CBA"/>
    <w:rsid w:val="00120657"/>
    <w:rsid w:val="00127CF4"/>
    <w:rsid w:val="001327C3"/>
    <w:rsid w:val="0013664E"/>
    <w:rsid w:val="00142EB0"/>
    <w:rsid w:val="00153E4B"/>
    <w:rsid w:val="00154B70"/>
    <w:rsid w:val="00164F21"/>
    <w:rsid w:val="00166EF9"/>
    <w:rsid w:val="0017587F"/>
    <w:rsid w:val="00180D28"/>
    <w:rsid w:val="00180E07"/>
    <w:rsid w:val="00186BB3"/>
    <w:rsid w:val="00192276"/>
    <w:rsid w:val="001936EF"/>
    <w:rsid w:val="001A7216"/>
    <w:rsid w:val="001B29AE"/>
    <w:rsid w:val="001D5A5A"/>
    <w:rsid w:val="001D5FB8"/>
    <w:rsid w:val="001F00FC"/>
    <w:rsid w:val="001F0364"/>
    <w:rsid w:val="001F4143"/>
    <w:rsid w:val="00201D90"/>
    <w:rsid w:val="00206D33"/>
    <w:rsid w:val="00210C8D"/>
    <w:rsid w:val="00224452"/>
    <w:rsid w:val="002368B2"/>
    <w:rsid w:val="00245675"/>
    <w:rsid w:val="0024622D"/>
    <w:rsid w:val="0025081C"/>
    <w:rsid w:val="00256B63"/>
    <w:rsid w:val="00262FB9"/>
    <w:rsid w:val="00271F61"/>
    <w:rsid w:val="00283FF5"/>
    <w:rsid w:val="00296D5A"/>
    <w:rsid w:val="002A2E86"/>
    <w:rsid w:val="002A317E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2F4709"/>
    <w:rsid w:val="00303535"/>
    <w:rsid w:val="003039CE"/>
    <w:rsid w:val="003072D8"/>
    <w:rsid w:val="00313462"/>
    <w:rsid w:val="0032368B"/>
    <w:rsid w:val="00335D51"/>
    <w:rsid w:val="00342F6B"/>
    <w:rsid w:val="003515F5"/>
    <w:rsid w:val="00357E71"/>
    <w:rsid w:val="003618F2"/>
    <w:rsid w:val="0036632C"/>
    <w:rsid w:val="00372537"/>
    <w:rsid w:val="00376CF4"/>
    <w:rsid w:val="003830CC"/>
    <w:rsid w:val="00383780"/>
    <w:rsid w:val="00384730"/>
    <w:rsid w:val="0039143E"/>
    <w:rsid w:val="0039234C"/>
    <w:rsid w:val="00392AD4"/>
    <w:rsid w:val="003960B4"/>
    <w:rsid w:val="00396981"/>
    <w:rsid w:val="00397254"/>
    <w:rsid w:val="003C06DC"/>
    <w:rsid w:val="003C4D89"/>
    <w:rsid w:val="003E6C2F"/>
    <w:rsid w:val="003F5EAD"/>
    <w:rsid w:val="00407339"/>
    <w:rsid w:val="00420ED5"/>
    <w:rsid w:val="00425194"/>
    <w:rsid w:val="00436C3D"/>
    <w:rsid w:val="00440C53"/>
    <w:rsid w:val="0046073D"/>
    <w:rsid w:val="004A0AB6"/>
    <w:rsid w:val="004B4997"/>
    <w:rsid w:val="004B6C29"/>
    <w:rsid w:val="004C3392"/>
    <w:rsid w:val="004C518C"/>
    <w:rsid w:val="004D0595"/>
    <w:rsid w:val="004D54C7"/>
    <w:rsid w:val="004D692B"/>
    <w:rsid w:val="004E39A5"/>
    <w:rsid w:val="004F2404"/>
    <w:rsid w:val="00503228"/>
    <w:rsid w:val="005170BA"/>
    <w:rsid w:val="005177B7"/>
    <w:rsid w:val="00525B46"/>
    <w:rsid w:val="00526823"/>
    <w:rsid w:val="00530EF2"/>
    <w:rsid w:val="00534730"/>
    <w:rsid w:val="00535742"/>
    <w:rsid w:val="005365EC"/>
    <w:rsid w:val="0053750F"/>
    <w:rsid w:val="0054073E"/>
    <w:rsid w:val="005431B3"/>
    <w:rsid w:val="005443CD"/>
    <w:rsid w:val="00556143"/>
    <w:rsid w:val="005655B5"/>
    <w:rsid w:val="00571B31"/>
    <w:rsid w:val="00574758"/>
    <w:rsid w:val="00575CA4"/>
    <w:rsid w:val="005831FE"/>
    <w:rsid w:val="00583AFD"/>
    <w:rsid w:val="005B1FFE"/>
    <w:rsid w:val="005B2DA8"/>
    <w:rsid w:val="005B748D"/>
    <w:rsid w:val="005C01C7"/>
    <w:rsid w:val="005C142C"/>
    <w:rsid w:val="005C5A3D"/>
    <w:rsid w:val="005D25C4"/>
    <w:rsid w:val="005D3094"/>
    <w:rsid w:val="005D36EC"/>
    <w:rsid w:val="005D78D0"/>
    <w:rsid w:val="005E2312"/>
    <w:rsid w:val="005E7210"/>
    <w:rsid w:val="005F08BE"/>
    <w:rsid w:val="006105F0"/>
    <w:rsid w:val="0061242E"/>
    <w:rsid w:val="00612948"/>
    <w:rsid w:val="00612E44"/>
    <w:rsid w:val="00627B9A"/>
    <w:rsid w:val="00646BF7"/>
    <w:rsid w:val="0064762D"/>
    <w:rsid w:val="00654B61"/>
    <w:rsid w:val="00655C2E"/>
    <w:rsid w:val="00655D0F"/>
    <w:rsid w:val="006561E4"/>
    <w:rsid w:val="006565B6"/>
    <w:rsid w:val="00657E87"/>
    <w:rsid w:val="00670AA9"/>
    <w:rsid w:val="006760CF"/>
    <w:rsid w:val="00690195"/>
    <w:rsid w:val="00691064"/>
    <w:rsid w:val="00691F72"/>
    <w:rsid w:val="00692714"/>
    <w:rsid w:val="00694211"/>
    <w:rsid w:val="006A2D81"/>
    <w:rsid w:val="006A39BA"/>
    <w:rsid w:val="006C13AD"/>
    <w:rsid w:val="006D02D0"/>
    <w:rsid w:val="006D620F"/>
    <w:rsid w:val="006E1025"/>
    <w:rsid w:val="006F59CD"/>
    <w:rsid w:val="007054F7"/>
    <w:rsid w:val="007171FE"/>
    <w:rsid w:val="00726178"/>
    <w:rsid w:val="00726857"/>
    <w:rsid w:val="007340DF"/>
    <w:rsid w:val="0074636D"/>
    <w:rsid w:val="00752421"/>
    <w:rsid w:val="00764DF4"/>
    <w:rsid w:val="007740F4"/>
    <w:rsid w:val="007768DB"/>
    <w:rsid w:val="00780A7B"/>
    <w:rsid w:val="00784EBD"/>
    <w:rsid w:val="00795507"/>
    <w:rsid w:val="00797D84"/>
    <w:rsid w:val="007A6E55"/>
    <w:rsid w:val="007B3A70"/>
    <w:rsid w:val="007C615F"/>
    <w:rsid w:val="007D4A07"/>
    <w:rsid w:val="007E3D89"/>
    <w:rsid w:val="007E723B"/>
    <w:rsid w:val="007F064C"/>
    <w:rsid w:val="007F5B93"/>
    <w:rsid w:val="007F6922"/>
    <w:rsid w:val="00810827"/>
    <w:rsid w:val="00813098"/>
    <w:rsid w:val="00813848"/>
    <w:rsid w:val="00831845"/>
    <w:rsid w:val="00832819"/>
    <w:rsid w:val="00835140"/>
    <w:rsid w:val="0083631F"/>
    <w:rsid w:val="00847CAB"/>
    <w:rsid w:val="008503FA"/>
    <w:rsid w:val="00873CA5"/>
    <w:rsid w:val="00877309"/>
    <w:rsid w:val="008800D1"/>
    <w:rsid w:val="00891A25"/>
    <w:rsid w:val="008933EE"/>
    <w:rsid w:val="008A68DC"/>
    <w:rsid w:val="008B3812"/>
    <w:rsid w:val="008B5C78"/>
    <w:rsid w:val="008B635B"/>
    <w:rsid w:val="008B6619"/>
    <w:rsid w:val="008B74FD"/>
    <w:rsid w:val="008B7770"/>
    <w:rsid w:val="008C37FD"/>
    <w:rsid w:val="008C42AA"/>
    <w:rsid w:val="008D0AB9"/>
    <w:rsid w:val="008D22EC"/>
    <w:rsid w:val="008E54E5"/>
    <w:rsid w:val="008F24E3"/>
    <w:rsid w:val="00903216"/>
    <w:rsid w:val="009070E3"/>
    <w:rsid w:val="00911689"/>
    <w:rsid w:val="00924209"/>
    <w:rsid w:val="0093459A"/>
    <w:rsid w:val="00964472"/>
    <w:rsid w:val="00964FCC"/>
    <w:rsid w:val="00973B7C"/>
    <w:rsid w:val="00977764"/>
    <w:rsid w:val="0098190D"/>
    <w:rsid w:val="00995067"/>
    <w:rsid w:val="009A0C1A"/>
    <w:rsid w:val="009A2185"/>
    <w:rsid w:val="009A246A"/>
    <w:rsid w:val="009A5559"/>
    <w:rsid w:val="009C146D"/>
    <w:rsid w:val="009D0F16"/>
    <w:rsid w:val="009D26CF"/>
    <w:rsid w:val="009F0690"/>
    <w:rsid w:val="009F1780"/>
    <w:rsid w:val="00A0169A"/>
    <w:rsid w:val="00A06B35"/>
    <w:rsid w:val="00A3435C"/>
    <w:rsid w:val="00A37464"/>
    <w:rsid w:val="00A50AEF"/>
    <w:rsid w:val="00A554D9"/>
    <w:rsid w:val="00A61C03"/>
    <w:rsid w:val="00A64A94"/>
    <w:rsid w:val="00A70F9D"/>
    <w:rsid w:val="00A73BE3"/>
    <w:rsid w:val="00A80174"/>
    <w:rsid w:val="00A85A99"/>
    <w:rsid w:val="00A874E9"/>
    <w:rsid w:val="00A87BAE"/>
    <w:rsid w:val="00A939DA"/>
    <w:rsid w:val="00A95B2A"/>
    <w:rsid w:val="00AA136F"/>
    <w:rsid w:val="00AA57EE"/>
    <w:rsid w:val="00AB1329"/>
    <w:rsid w:val="00AB5870"/>
    <w:rsid w:val="00AB6714"/>
    <w:rsid w:val="00AC3903"/>
    <w:rsid w:val="00AC6E97"/>
    <w:rsid w:val="00AD1B01"/>
    <w:rsid w:val="00AE490E"/>
    <w:rsid w:val="00B06416"/>
    <w:rsid w:val="00B15179"/>
    <w:rsid w:val="00B20F62"/>
    <w:rsid w:val="00B25CAC"/>
    <w:rsid w:val="00B40887"/>
    <w:rsid w:val="00B515E8"/>
    <w:rsid w:val="00B5546A"/>
    <w:rsid w:val="00B56EBB"/>
    <w:rsid w:val="00B609BC"/>
    <w:rsid w:val="00B6120C"/>
    <w:rsid w:val="00B6733C"/>
    <w:rsid w:val="00B705A9"/>
    <w:rsid w:val="00B84D12"/>
    <w:rsid w:val="00B8628A"/>
    <w:rsid w:val="00B92AE2"/>
    <w:rsid w:val="00B97D8D"/>
    <w:rsid w:val="00BA1E90"/>
    <w:rsid w:val="00BA6B05"/>
    <w:rsid w:val="00BB7AFB"/>
    <w:rsid w:val="00BC3719"/>
    <w:rsid w:val="00BC5EEF"/>
    <w:rsid w:val="00BE23DE"/>
    <w:rsid w:val="00BE6388"/>
    <w:rsid w:val="00BF151A"/>
    <w:rsid w:val="00BF2392"/>
    <w:rsid w:val="00C173DF"/>
    <w:rsid w:val="00C234A3"/>
    <w:rsid w:val="00C36498"/>
    <w:rsid w:val="00C3794B"/>
    <w:rsid w:val="00C411F4"/>
    <w:rsid w:val="00C55E51"/>
    <w:rsid w:val="00C6208B"/>
    <w:rsid w:val="00C709E1"/>
    <w:rsid w:val="00C8142D"/>
    <w:rsid w:val="00C8340E"/>
    <w:rsid w:val="00C85814"/>
    <w:rsid w:val="00C86C34"/>
    <w:rsid w:val="00C91D2A"/>
    <w:rsid w:val="00C9783B"/>
    <w:rsid w:val="00CA6386"/>
    <w:rsid w:val="00CB22DA"/>
    <w:rsid w:val="00CB4606"/>
    <w:rsid w:val="00CB5940"/>
    <w:rsid w:val="00CC1E40"/>
    <w:rsid w:val="00CD517B"/>
    <w:rsid w:val="00CE4A36"/>
    <w:rsid w:val="00CE4B9C"/>
    <w:rsid w:val="00CF1E65"/>
    <w:rsid w:val="00CF4928"/>
    <w:rsid w:val="00CF6C40"/>
    <w:rsid w:val="00D165C9"/>
    <w:rsid w:val="00D20F29"/>
    <w:rsid w:val="00D23301"/>
    <w:rsid w:val="00D353F1"/>
    <w:rsid w:val="00D35EBE"/>
    <w:rsid w:val="00D36002"/>
    <w:rsid w:val="00D37193"/>
    <w:rsid w:val="00D45E52"/>
    <w:rsid w:val="00D4763D"/>
    <w:rsid w:val="00D52222"/>
    <w:rsid w:val="00D5313B"/>
    <w:rsid w:val="00D5641B"/>
    <w:rsid w:val="00D73C8F"/>
    <w:rsid w:val="00D80124"/>
    <w:rsid w:val="00D84F09"/>
    <w:rsid w:val="00D858EC"/>
    <w:rsid w:val="00D951B5"/>
    <w:rsid w:val="00D95EDE"/>
    <w:rsid w:val="00DB1DBA"/>
    <w:rsid w:val="00DB25B5"/>
    <w:rsid w:val="00DB3F84"/>
    <w:rsid w:val="00DC7CC9"/>
    <w:rsid w:val="00DD4BE3"/>
    <w:rsid w:val="00DD5688"/>
    <w:rsid w:val="00DE2D50"/>
    <w:rsid w:val="00DE6FAE"/>
    <w:rsid w:val="00DE779D"/>
    <w:rsid w:val="00DE7A48"/>
    <w:rsid w:val="00DF1A29"/>
    <w:rsid w:val="00DF3217"/>
    <w:rsid w:val="00DF6D6F"/>
    <w:rsid w:val="00E04237"/>
    <w:rsid w:val="00E06497"/>
    <w:rsid w:val="00E150BE"/>
    <w:rsid w:val="00E32A2D"/>
    <w:rsid w:val="00E452E3"/>
    <w:rsid w:val="00E47B43"/>
    <w:rsid w:val="00E64918"/>
    <w:rsid w:val="00E6493F"/>
    <w:rsid w:val="00E74791"/>
    <w:rsid w:val="00E7600C"/>
    <w:rsid w:val="00E840A5"/>
    <w:rsid w:val="00E84D6E"/>
    <w:rsid w:val="00E865C6"/>
    <w:rsid w:val="00E86D6D"/>
    <w:rsid w:val="00E87391"/>
    <w:rsid w:val="00E87E03"/>
    <w:rsid w:val="00E90EB1"/>
    <w:rsid w:val="00E95689"/>
    <w:rsid w:val="00EA7860"/>
    <w:rsid w:val="00EB381F"/>
    <w:rsid w:val="00EC241D"/>
    <w:rsid w:val="00EC2DE3"/>
    <w:rsid w:val="00EC7522"/>
    <w:rsid w:val="00ED3853"/>
    <w:rsid w:val="00ED5B31"/>
    <w:rsid w:val="00EE63FC"/>
    <w:rsid w:val="00EF57A1"/>
    <w:rsid w:val="00EF5FE9"/>
    <w:rsid w:val="00F11BEF"/>
    <w:rsid w:val="00F250A6"/>
    <w:rsid w:val="00F27F8A"/>
    <w:rsid w:val="00F349FF"/>
    <w:rsid w:val="00F34DA8"/>
    <w:rsid w:val="00F40742"/>
    <w:rsid w:val="00F422B7"/>
    <w:rsid w:val="00F43178"/>
    <w:rsid w:val="00F432E3"/>
    <w:rsid w:val="00F52D35"/>
    <w:rsid w:val="00F53F2D"/>
    <w:rsid w:val="00F5638E"/>
    <w:rsid w:val="00F8055A"/>
    <w:rsid w:val="00F82DE0"/>
    <w:rsid w:val="00F87A19"/>
    <w:rsid w:val="00F927F8"/>
    <w:rsid w:val="00F93191"/>
    <w:rsid w:val="00FA2196"/>
    <w:rsid w:val="00FB2C8A"/>
    <w:rsid w:val="00FB3E61"/>
    <w:rsid w:val="00FC30D8"/>
    <w:rsid w:val="00FD62AC"/>
    <w:rsid w:val="00FD7DC3"/>
    <w:rsid w:val="00FE02C2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38C8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45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780A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0A7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45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86B6-1FE9-404C-9681-8F4F495D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1-09-21T07:07:00Z</cp:lastPrinted>
  <dcterms:created xsi:type="dcterms:W3CDTF">2022-08-02T14:24:00Z</dcterms:created>
  <dcterms:modified xsi:type="dcterms:W3CDTF">2022-08-02T14:24:00Z</dcterms:modified>
</cp:coreProperties>
</file>